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A90EDD">
              <w:rPr>
                <w:b/>
                <w:szCs w:val="24"/>
              </w:rPr>
              <w:t>3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03C7E">
              <w:rPr>
                <w:szCs w:val="24"/>
              </w:rPr>
              <w:t>05</w:t>
            </w:r>
            <w:r w:rsidR="007B25F3">
              <w:rPr>
                <w:szCs w:val="24"/>
              </w:rPr>
              <w:t>-</w:t>
            </w:r>
            <w:r w:rsidR="00A90EDD">
              <w:rPr>
                <w:szCs w:val="24"/>
              </w:rPr>
              <w:t>29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32C43" w:rsidP="0096348C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  <w:r w:rsidR="00615E83">
              <w:rPr>
                <w:szCs w:val="24"/>
              </w:rPr>
              <w:t>–</w:t>
            </w:r>
            <w:r>
              <w:rPr>
                <w:szCs w:val="24"/>
              </w:rPr>
              <w:t>11: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A90EDD">
              <w:rPr>
                <w:bCs/>
                <w:szCs w:val="24"/>
              </w:rPr>
              <w:t>t justerade protokoll 2017/18:34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D2546B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240129" w:rsidRDefault="00240129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3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4</w:t>
            </w: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Pr="00D2546B" w:rsidRDefault="00D2546B" w:rsidP="00D2546B">
            <w:pPr>
              <w:rPr>
                <w:szCs w:val="24"/>
              </w:rPr>
            </w:pPr>
          </w:p>
          <w:p w:rsidR="00D2546B" w:rsidRDefault="00D2546B" w:rsidP="00D2546B">
            <w:pPr>
              <w:rPr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500AF7" w:rsidRDefault="00500AF7" w:rsidP="00D2546B">
            <w:pPr>
              <w:rPr>
                <w:b/>
                <w:szCs w:val="24"/>
              </w:rPr>
            </w:pPr>
          </w:p>
          <w:p w:rsidR="00B76C50" w:rsidRPr="00D2546B" w:rsidRDefault="00D2546B" w:rsidP="00D2546B">
            <w:pPr>
              <w:rPr>
                <w:b/>
                <w:szCs w:val="24"/>
              </w:rPr>
            </w:pPr>
            <w:r w:rsidRPr="00D2546B">
              <w:rPr>
                <w:b/>
                <w:szCs w:val="24"/>
              </w:rPr>
              <w:t>§ 5</w:t>
            </w:r>
          </w:p>
        </w:tc>
        <w:tc>
          <w:tcPr>
            <w:tcW w:w="6947" w:type="dxa"/>
          </w:tcPr>
          <w:p w:rsidR="00D2546B" w:rsidRDefault="00D2546B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ökat skadeståndsansvar och skärpta försäkringskrav för reaktorinnehavare (CU15)</w:t>
            </w:r>
            <w:r w:rsidR="0024012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240129" w:rsidRDefault="00240129" w:rsidP="0024012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244 och en motion.</w:t>
            </w:r>
            <w:r>
              <w:rPr>
                <w:bCs/>
                <w:szCs w:val="24"/>
              </w:rPr>
              <w:br/>
            </w:r>
          </w:p>
          <w:p w:rsidR="00240129" w:rsidRDefault="00240129" w:rsidP="0024012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betänkande 2017/18:CU15. </w:t>
            </w:r>
          </w:p>
          <w:p w:rsidR="00D2546B" w:rsidRDefault="00D2546B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546B" w:rsidRDefault="00D2546B" w:rsidP="00B76C5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duktion av avgift för lov, förhandsbesked och anmälan (CU27)</w:t>
            </w:r>
          </w:p>
          <w:p w:rsidR="00070F22" w:rsidRDefault="00070F22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  <w:t>Utskottet fortsatte behandlingen av proposition 2017/18:210 och en motion.</w:t>
            </w:r>
            <w:r>
              <w:rPr>
                <w:bCs/>
                <w:szCs w:val="24"/>
              </w:rPr>
              <w:br/>
            </w:r>
          </w:p>
          <w:p w:rsidR="00070F22" w:rsidRDefault="00070F22" w:rsidP="00070F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betänkande 2017/18:CU27. </w:t>
            </w:r>
          </w:p>
          <w:p w:rsidR="00D2546B" w:rsidRDefault="00070F22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/>
            </w: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tydligare och enklare detaljplanekrav (CU34)</w:t>
            </w: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00AF7" w:rsidRDefault="00500AF7" w:rsidP="00500A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167.</w:t>
            </w:r>
            <w:r>
              <w:rPr>
                <w:bCs/>
                <w:szCs w:val="24"/>
              </w:rPr>
              <w:br/>
            </w:r>
          </w:p>
          <w:p w:rsidR="00500AF7" w:rsidRDefault="00500AF7" w:rsidP="00500A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betänkande 2017/18:CU34. </w:t>
            </w: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2546B" w:rsidRDefault="00D2546B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Default="0092090A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Överläggning </w:t>
            </w:r>
            <w:r w:rsidR="00B76C50">
              <w:rPr>
                <w:b/>
                <w:bCs/>
                <w:szCs w:val="24"/>
              </w:rPr>
              <w:t>med regeringen</w:t>
            </w:r>
            <w:r w:rsidR="00B76C50">
              <w:rPr>
                <w:b/>
                <w:bCs/>
                <w:szCs w:val="24"/>
              </w:rPr>
              <w:br/>
            </w:r>
          </w:p>
          <w:p w:rsidR="00B76C50" w:rsidRDefault="00B76C50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45E61">
              <w:rPr>
                <w:bCs/>
                <w:szCs w:val="24"/>
              </w:rPr>
              <w:t xml:space="preserve">Utskottet beslutade med stöd av 7 kap. 12 § riksdagsordningen att begära överläggning med regeringen </w:t>
            </w:r>
            <w:r>
              <w:rPr>
                <w:bCs/>
                <w:szCs w:val="24"/>
              </w:rPr>
              <w:t>om</w:t>
            </w:r>
            <w:r w:rsidRPr="00C45E61">
              <w:rPr>
                <w:bCs/>
                <w:szCs w:val="24"/>
              </w:rPr>
              <w:t xml:space="preserve"> förslag</w:t>
            </w:r>
            <w:r>
              <w:rPr>
                <w:bCs/>
                <w:szCs w:val="24"/>
              </w:rPr>
              <w:t xml:space="preserve"> till n</w:t>
            </w:r>
            <w:r w:rsidRPr="00C45E61">
              <w:rPr>
                <w:bCs/>
                <w:szCs w:val="24"/>
              </w:rPr>
              <w:t>y</w:t>
            </w:r>
            <w:r>
              <w:rPr>
                <w:bCs/>
                <w:szCs w:val="24"/>
              </w:rPr>
              <w:t xml:space="preserve"> Bryssel II-förordning, KOM(2016) 411.</w:t>
            </w:r>
          </w:p>
          <w:p w:rsidR="00B76C50" w:rsidRPr="00C45E61" w:rsidRDefault="00B76C50" w:rsidP="00B76C5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C50" w:rsidRDefault="00B76C50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45E61">
              <w:rPr>
                <w:bCs/>
                <w:szCs w:val="24"/>
              </w:rPr>
              <w:t>Denna paragraf förklarades omedelbart justerad.</w:t>
            </w:r>
            <w:r w:rsidR="005C6ABC">
              <w:rPr>
                <w:bCs/>
                <w:szCs w:val="24"/>
              </w:rPr>
              <w:br/>
            </w:r>
            <w:r w:rsidR="005C6ABC">
              <w:rPr>
                <w:bCs/>
                <w:szCs w:val="24"/>
              </w:rPr>
              <w:br/>
            </w:r>
            <w:r w:rsidR="005C6ABC">
              <w:rPr>
                <w:bCs/>
                <w:szCs w:val="24"/>
              </w:rPr>
              <w:br/>
            </w:r>
            <w:r w:rsidR="005C6ABC">
              <w:rPr>
                <w:bCs/>
                <w:szCs w:val="24"/>
              </w:rPr>
              <w:br/>
            </w:r>
            <w:r w:rsidR="005C6ABC">
              <w:rPr>
                <w:bCs/>
                <w:szCs w:val="24"/>
              </w:rPr>
              <w:br/>
            </w:r>
            <w:r w:rsidR="005C6ABC">
              <w:rPr>
                <w:bCs/>
                <w:szCs w:val="24"/>
              </w:rPr>
              <w:br/>
            </w:r>
          </w:p>
          <w:p w:rsidR="00B76C50" w:rsidRPr="00BA38FB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5C6ABC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2546B">
              <w:rPr>
                <w:b/>
                <w:snapToGrid w:val="0"/>
                <w:szCs w:val="24"/>
              </w:rPr>
              <w:t>6</w:t>
            </w: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Pr="005C6ABC" w:rsidRDefault="005C6ABC" w:rsidP="005C6ABC">
            <w:pPr>
              <w:rPr>
                <w:szCs w:val="24"/>
              </w:rPr>
            </w:pPr>
          </w:p>
          <w:p w:rsidR="005C6ABC" w:rsidRDefault="005C6ABC" w:rsidP="005C6ABC">
            <w:pPr>
              <w:rPr>
                <w:szCs w:val="24"/>
              </w:rPr>
            </w:pPr>
          </w:p>
          <w:p w:rsidR="00D208F7" w:rsidRDefault="00D208F7" w:rsidP="005C6ABC">
            <w:pPr>
              <w:rPr>
                <w:b/>
                <w:szCs w:val="24"/>
              </w:rPr>
            </w:pPr>
          </w:p>
          <w:p w:rsidR="00D208F7" w:rsidRDefault="00D208F7" w:rsidP="005C6ABC">
            <w:pPr>
              <w:rPr>
                <w:b/>
                <w:szCs w:val="24"/>
              </w:rPr>
            </w:pPr>
          </w:p>
          <w:p w:rsidR="00D208F7" w:rsidRDefault="00D208F7" w:rsidP="005C6ABC">
            <w:pPr>
              <w:rPr>
                <w:b/>
                <w:szCs w:val="24"/>
              </w:rPr>
            </w:pPr>
          </w:p>
          <w:p w:rsidR="00D208F7" w:rsidRDefault="00D208F7" w:rsidP="005C6ABC">
            <w:pPr>
              <w:rPr>
                <w:b/>
                <w:szCs w:val="24"/>
              </w:rPr>
            </w:pPr>
          </w:p>
          <w:p w:rsidR="00D208F7" w:rsidRDefault="00D208F7" w:rsidP="005C6ABC">
            <w:pPr>
              <w:rPr>
                <w:b/>
                <w:szCs w:val="24"/>
              </w:rPr>
            </w:pPr>
          </w:p>
          <w:p w:rsidR="00D208F7" w:rsidRDefault="00D208F7" w:rsidP="005C6ABC">
            <w:pPr>
              <w:rPr>
                <w:b/>
                <w:szCs w:val="24"/>
              </w:rPr>
            </w:pPr>
          </w:p>
          <w:p w:rsidR="006B26D7" w:rsidRDefault="005C6ABC" w:rsidP="005C6ABC">
            <w:pPr>
              <w:rPr>
                <w:b/>
                <w:szCs w:val="24"/>
              </w:rPr>
            </w:pPr>
            <w:r w:rsidRPr="005C6ABC">
              <w:rPr>
                <w:b/>
                <w:szCs w:val="24"/>
              </w:rPr>
              <w:t xml:space="preserve">§ 7 </w:t>
            </w: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6B26D7" w:rsidRPr="006B26D7" w:rsidRDefault="006B26D7" w:rsidP="006B26D7">
            <w:pPr>
              <w:rPr>
                <w:szCs w:val="24"/>
              </w:rPr>
            </w:pPr>
          </w:p>
          <w:p w:rsidR="00B76C50" w:rsidRPr="006B26D7" w:rsidRDefault="006B26D7" w:rsidP="006B26D7">
            <w:pPr>
              <w:rPr>
                <w:b/>
                <w:szCs w:val="24"/>
              </w:rPr>
            </w:pPr>
            <w:r w:rsidRPr="006B26D7">
              <w:rPr>
                <w:b/>
                <w:szCs w:val="24"/>
              </w:rPr>
              <w:t>§ 8</w:t>
            </w:r>
          </w:p>
        </w:tc>
        <w:tc>
          <w:tcPr>
            <w:tcW w:w="694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ggning med Justitiedepartementet</w:t>
            </w:r>
          </w:p>
          <w:p w:rsidR="00B76C50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Default="00B76C50" w:rsidP="00B76C50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ade med statssekreterare Lars </w:t>
            </w:r>
            <w:proofErr w:type="spellStart"/>
            <w:r>
              <w:rPr>
                <w:bCs/>
                <w:szCs w:val="24"/>
              </w:rPr>
              <w:t>Westbratt</w:t>
            </w:r>
            <w:proofErr w:type="spellEnd"/>
            <w:r>
              <w:rPr>
                <w:bCs/>
                <w:szCs w:val="24"/>
              </w:rPr>
              <w:t xml:space="preserve"> om förslaget till ny Bryssel II-förordning, KOM(2016) 411.</w:t>
            </w:r>
          </w:p>
          <w:p w:rsidR="00B76C50" w:rsidRDefault="00B76C50" w:rsidP="00B76C50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B76C50" w:rsidRDefault="00B76C50" w:rsidP="00B76C50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nderlaget utgjordes av</w:t>
            </w:r>
            <w:r w:rsidR="007021C9">
              <w:rPr>
                <w:bCs/>
                <w:szCs w:val="24"/>
              </w:rPr>
              <w:t xml:space="preserve"> en översänd promemoria (dnr 2050-2017/18</w:t>
            </w:r>
            <w:r w:rsidRPr="00DA7E79">
              <w:rPr>
                <w:bCs/>
                <w:szCs w:val="24"/>
              </w:rPr>
              <w:t>).</w:t>
            </w:r>
          </w:p>
          <w:p w:rsidR="00B76C50" w:rsidRDefault="00B76C50" w:rsidP="00B76C50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B76C50" w:rsidRDefault="00B76C50" w:rsidP="00B76C50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egeringens ståndpunkt framgick av den översända promemorian.</w:t>
            </w:r>
          </w:p>
          <w:p w:rsidR="00B76C50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208F7" w:rsidRDefault="00D208F7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94C08">
              <w:rPr>
                <w:bCs/>
                <w:szCs w:val="24"/>
              </w:rPr>
              <w:t>Ordföranden konstaterade att det i utskottet f</w:t>
            </w:r>
            <w:r>
              <w:rPr>
                <w:bCs/>
                <w:szCs w:val="24"/>
              </w:rPr>
              <w:t>a</w:t>
            </w:r>
            <w:r w:rsidRPr="00E94C08">
              <w:rPr>
                <w:bCs/>
                <w:szCs w:val="24"/>
              </w:rPr>
              <w:t xml:space="preserve">nns stöd för regeringens </w:t>
            </w:r>
            <w:r>
              <w:rPr>
                <w:bCs/>
                <w:szCs w:val="24"/>
              </w:rPr>
              <w:t xml:space="preserve">redovisade </w:t>
            </w:r>
            <w:r w:rsidRPr="00E94C08">
              <w:rPr>
                <w:bCs/>
                <w:szCs w:val="24"/>
              </w:rPr>
              <w:t>ståndpunkt</w:t>
            </w:r>
            <w:r w:rsidR="00F610B2">
              <w:rPr>
                <w:bCs/>
                <w:szCs w:val="24"/>
              </w:rPr>
              <w:t>.</w:t>
            </w:r>
          </w:p>
          <w:p w:rsidR="00D208F7" w:rsidRDefault="00D208F7" w:rsidP="00B76C5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208F7" w:rsidRDefault="00D208F7" w:rsidP="00D208F7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d överläggningen närvarade Caroline Jender Pamrin från EU-nämndens kansli.</w:t>
            </w:r>
          </w:p>
          <w:p w:rsidR="00D208F7" w:rsidRDefault="00D208F7" w:rsidP="00B76C5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C50" w:rsidRDefault="005C6ABC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45E61">
              <w:rPr>
                <w:bCs/>
                <w:szCs w:val="24"/>
              </w:rPr>
              <w:t>Denna paragraf förklarades omedelbart justerad</w:t>
            </w:r>
            <w:r w:rsidR="00DF723F">
              <w:rPr>
                <w:bCs/>
                <w:szCs w:val="24"/>
              </w:rPr>
              <w:t>.</w:t>
            </w:r>
          </w:p>
          <w:p w:rsidR="00B76C50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33EFC" w:rsidRDefault="00D33EFC" w:rsidP="00D33EFC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Justitiedepartementet</w:t>
            </w:r>
          </w:p>
          <w:p w:rsidR="00D33EFC" w:rsidRDefault="00D33EFC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33EFC" w:rsidRDefault="00D33EFC" w:rsidP="00D33EF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825039">
              <w:rPr>
                <w:bCs/>
                <w:szCs w:val="24"/>
              </w:rPr>
              <w:t>Stats</w:t>
            </w:r>
            <w:r>
              <w:rPr>
                <w:bCs/>
                <w:szCs w:val="24"/>
              </w:rPr>
              <w:t xml:space="preserve">sekreterare Lars </w:t>
            </w:r>
            <w:proofErr w:type="spellStart"/>
            <w:r>
              <w:rPr>
                <w:bCs/>
                <w:szCs w:val="24"/>
              </w:rPr>
              <w:t>Westbratt</w:t>
            </w:r>
            <w:proofErr w:type="spellEnd"/>
            <w:r>
              <w:rPr>
                <w:bCs/>
                <w:szCs w:val="24"/>
              </w:rPr>
              <w:t xml:space="preserve"> m.fl. informerade om kommissionens förslag till direkti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m</w:t>
            </w:r>
            <w:r w:rsidR="007C0820">
              <w:rPr>
                <w:rFonts w:eastAsiaTheme="minorHAnsi"/>
                <w:color w:val="000000"/>
                <w:szCs w:val="24"/>
                <w:lang w:eastAsia="en-US"/>
              </w:rPr>
              <w:t xml:space="preserve"> insolvens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företags</w:t>
            </w:r>
            <w:r w:rsidR="0051770F">
              <w:rPr>
                <w:rFonts w:eastAsiaTheme="minorHAnsi"/>
                <w:color w:val="000000"/>
                <w:szCs w:val="24"/>
                <w:lang w:eastAsia="en-US"/>
              </w:rPr>
              <w:t>r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onstruktion och en andra chans för företagare, KOM(2016) 723</w:t>
            </w:r>
            <w:r w:rsidR="00DF723F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D33EFC" w:rsidRDefault="00D33EFC" w:rsidP="00D33E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3EFC" w:rsidRDefault="00D33EFC" w:rsidP="00D33EFC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d informationen närvarade Caroline Jender Pamrin från EU-nämndens kansli.</w:t>
            </w:r>
          </w:p>
          <w:p w:rsidR="00D33EFC" w:rsidRDefault="00D33EFC" w:rsidP="00D208F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6C50" w:rsidRPr="00871AFC" w:rsidRDefault="00D208F7" w:rsidP="00B76C5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U-frågor </w:t>
            </w:r>
            <w:r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br/>
            </w:r>
            <w:r w:rsidRPr="00583B92">
              <w:rPr>
                <w:bCs/>
                <w:szCs w:val="24"/>
              </w:rPr>
              <w:t xml:space="preserve">Inkomna EU-dokument anmäldes enligt </w:t>
            </w:r>
            <w:r w:rsidRPr="00F217BA">
              <w:rPr>
                <w:bCs/>
                <w:szCs w:val="24"/>
              </w:rPr>
              <w:t xml:space="preserve">förteckning. </w:t>
            </w:r>
          </w:p>
          <w:p w:rsidR="00B76C50" w:rsidRPr="00814FD8" w:rsidRDefault="00B76C50" w:rsidP="005C6A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B76C50" w:rsidRDefault="006B26D7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D33EFC" w:rsidRDefault="00D33EFC" w:rsidP="00D33E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217F10" w:rsidRDefault="007705B9" w:rsidP="0022401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  <w:t>Kanslichefen påminde om</w:t>
            </w:r>
            <w:r w:rsidR="0022401B">
              <w:rPr>
                <w:bCs/>
                <w:szCs w:val="24"/>
              </w:rPr>
              <w:t xml:space="preserve"> kommissionens inbjudan att delta i seminarium om konsumentfrågor fredagen den 1 juni 2018. </w:t>
            </w:r>
          </w:p>
          <w:p w:rsidR="00217F10" w:rsidRDefault="00217F10" w:rsidP="0022401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C50" w:rsidRDefault="00217F10" w:rsidP="002240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Kanslichefen informerade om uppskovsärenden. </w:t>
            </w:r>
          </w:p>
        </w:tc>
      </w:tr>
      <w:tr w:rsidR="00B76C50" w:rsidRPr="00BA38FB" w:rsidTr="002A12CA">
        <w:tc>
          <w:tcPr>
            <w:tcW w:w="56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B76C50" w:rsidRDefault="006B26D7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6B26D7" w:rsidRPr="00BA38FB" w:rsidRDefault="006B26D7" w:rsidP="006B26D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6B26D7" w:rsidRPr="00BA38FB" w:rsidRDefault="006B26D7" w:rsidP="006B26D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76C50" w:rsidRPr="006620B7" w:rsidRDefault="006B26D7" w:rsidP="006B26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>den 5 juni 2018 kl. 11.00.</w:t>
            </w:r>
          </w:p>
        </w:tc>
      </w:tr>
      <w:tr w:rsidR="00B76C50" w:rsidRPr="00BA38FB" w:rsidTr="002A12CA">
        <w:tc>
          <w:tcPr>
            <w:tcW w:w="56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Default="00B76C50" w:rsidP="005C6A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76C50" w:rsidRPr="00BA38FB" w:rsidTr="002A12CA">
        <w:tc>
          <w:tcPr>
            <w:tcW w:w="567" w:type="dxa"/>
          </w:tcPr>
          <w:p w:rsidR="00B76C50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Pr="00F05D79" w:rsidRDefault="005C6ABC" w:rsidP="005C6A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  <w:r w:rsidR="00B76C50">
              <w:rPr>
                <w:bCs/>
                <w:szCs w:val="24"/>
              </w:rPr>
              <w:br/>
            </w:r>
          </w:p>
        </w:tc>
      </w:tr>
      <w:tr w:rsidR="00B76C50" w:rsidRPr="00BA38FB" w:rsidTr="002A12CA">
        <w:tc>
          <w:tcPr>
            <w:tcW w:w="567" w:type="dxa"/>
          </w:tcPr>
          <w:p w:rsidR="00B76C50" w:rsidRPr="00BA38FB" w:rsidRDefault="00B76C50" w:rsidP="00B76C5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76C50" w:rsidRPr="00BA38FB" w:rsidRDefault="00B76C50" w:rsidP="00B76C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F30E27" w:rsidRDefault="00F30E27"/>
    <w:p w:rsidR="002A1733" w:rsidRDefault="002A1733"/>
    <w:p w:rsidR="004D2369" w:rsidRDefault="004D2369"/>
    <w:p w:rsidR="004D2369" w:rsidRDefault="004D2369"/>
    <w:p w:rsidR="004D2369" w:rsidRDefault="004D2369"/>
    <w:p w:rsidR="004D2369" w:rsidRDefault="004D2369"/>
    <w:p w:rsidR="004D2369" w:rsidRDefault="004D2369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p w:rsidR="00D76ABE" w:rsidRDefault="00D76ABE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D460CF">
              <w:rPr>
                <w:szCs w:val="24"/>
              </w:rPr>
              <w:t xml:space="preserve">den </w:t>
            </w:r>
            <w:r w:rsidR="00C16C6C">
              <w:rPr>
                <w:szCs w:val="24"/>
              </w:rPr>
              <w:t>5 juni</w:t>
            </w:r>
            <w:r w:rsidR="00FE0868" w:rsidRPr="00D460CF">
              <w:rPr>
                <w:szCs w:val="24"/>
              </w:rPr>
              <w:t xml:space="preserve"> 2</w:t>
            </w:r>
            <w:r w:rsidR="00FE0868">
              <w:rPr>
                <w:szCs w:val="24"/>
              </w:rPr>
              <w:t>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A06FA8" w:rsidTr="00EB517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D460CF">
              <w:rPr>
                <w:sz w:val="22"/>
                <w:szCs w:val="22"/>
              </w:rPr>
              <w:t>3</w:t>
            </w:r>
            <w:r w:rsidR="005915C2">
              <w:rPr>
                <w:sz w:val="22"/>
                <w:szCs w:val="22"/>
              </w:rPr>
              <w:t>5</w:t>
            </w:r>
          </w:p>
        </w:tc>
      </w:tr>
      <w:tr w:rsidR="00A06FA8" w:rsidTr="00EB517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D76ABE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871A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RPr="000B515E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EB51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9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F630C9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1D7951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1D7951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913E90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178" w:rsidRDefault="00EB5178" w:rsidP="00EB517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B5178" w:rsidTr="00EB5178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B5178" w:rsidTr="00EB517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B5178" w:rsidRDefault="00EB5178" w:rsidP="00EB51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A06FA8" w:rsidRDefault="00A06FA8" w:rsidP="00A06FA8">
      <w:pPr>
        <w:pStyle w:val="Default"/>
      </w:pPr>
    </w:p>
    <w:p w:rsidR="00D37126" w:rsidRDefault="00D37126">
      <w:pPr>
        <w:widowControl/>
        <w:rPr>
          <w:color w:val="000000"/>
          <w:szCs w:val="24"/>
        </w:rPr>
      </w:pPr>
    </w:p>
    <w:sectPr w:rsidR="00D37126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45D36"/>
    <w:rsid w:val="00060181"/>
    <w:rsid w:val="00060329"/>
    <w:rsid w:val="000615E7"/>
    <w:rsid w:val="00065C96"/>
    <w:rsid w:val="00070F22"/>
    <w:rsid w:val="00094923"/>
    <w:rsid w:val="00096892"/>
    <w:rsid w:val="000A6D91"/>
    <w:rsid w:val="000A75EE"/>
    <w:rsid w:val="000B05CA"/>
    <w:rsid w:val="000B515E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1038A6"/>
    <w:rsid w:val="00103C7E"/>
    <w:rsid w:val="00113437"/>
    <w:rsid w:val="00114C3B"/>
    <w:rsid w:val="0012486D"/>
    <w:rsid w:val="00131006"/>
    <w:rsid w:val="00132C43"/>
    <w:rsid w:val="00141EE8"/>
    <w:rsid w:val="001477F4"/>
    <w:rsid w:val="0015180D"/>
    <w:rsid w:val="0015253A"/>
    <w:rsid w:val="00161AA6"/>
    <w:rsid w:val="00162E43"/>
    <w:rsid w:val="00163FC2"/>
    <w:rsid w:val="00171F2F"/>
    <w:rsid w:val="00172651"/>
    <w:rsid w:val="00184907"/>
    <w:rsid w:val="00187C2A"/>
    <w:rsid w:val="00194708"/>
    <w:rsid w:val="001A2EFB"/>
    <w:rsid w:val="001A6BFD"/>
    <w:rsid w:val="001B1AEC"/>
    <w:rsid w:val="001C3D38"/>
    <w:rsid w:val="001D6700"/>
    <w:rsid w:val="001D7951"/>
    <w:rsid w:val="002038AD"/>
    <w:rsid w:val="002108A9"/>
    <w:rsid w:val="00213C1D"/>
    <w:rsid w:val="002174A8"/>
    <w:rsid w:val="00217F10"/>
    <w:rsid w:val="00221B55"/>
    <w:rsid w:val="002226B9"/>
    <w:rsid w:val="0022401B"/>
    <w:rsid w:val="00224846"/>
    <w:rsid w:val="002256F1"/>
    <w:rsid w:val="00231D6A"/>
    <w:rsid w:val="00240129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510FA"/>
    <w:rsid w:val="00355A31"/>
    <w:rsid w:val="00357DCA"/>
    <w:rsid w:val="00360479"/>
    <w:rsid w:val="00363BB1"/>
    <w:rsid w:val="00364683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10EA"/>
    <w:rsid w:val="003F3EC5"/>
    <w:rsid w:val="003F41A0"/>
    <w:rsid w:val="004021CA"/>
    <w:rsid w:val="004124C9"/>
    <w:rsid w:val="0041580F"/>
    <w:rsid w:val="004255FA"/>
    <w:rsid w:val="00433B81"/>
    <w:rsid w:val="00433D89"/>
    <w:rsid w:val="0043601F"/>
    <w:rsid w:val="00436913"/>
    <w:rsid w:val="00436AB2"/>
    <w:rsid w:val="00436C71"/>
    <w:rsid w:val="00436FC7"/>
    <w:rsid w:val="00440B0B"/>
    <w:rsid w:val="00442B03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D2369"/>
    <w:rsid w:val="004E24F9"/>
    <w:rsid w:val="004E25A8"/>
    <w:rsid w:val="004F0F2C"/>
    <w:rsid w:val="004F1B55"/>
    <w:rsid w:val="004F680C"/>
    <w:rsid w:val="00500AF7"/>
    <w:rsid w:val="005109B9"/>
    <w:rsid w:val="005148DF"/>
    <w:rsid w:val="0051770F"/>
    <w:rsid w:val="00531477"/>
    <w:rsid w:val="0053490A"/>
    <w:rsid w:val="00536C9B"/>
    <w:rsid w:val="005522C5"/>
    <w:rsid w:val="00555707"/>
    <w:rsid w:val="005667D7"/>
    <w:rsid w:val="0057225A"/>
    <w:rsid w:val="00575862"/>
    <w:rsid w:val="005915C2"/>
    <w:rsid w:val="00592875"/>
    <w:rsid w:val="005A0E06"/>
    <w:rsid w:val="005C1541"/>
    <w:rsid w:val="005C6ABC"/>
    <w:rsid w:val="005E28B9"/>
    <w:rsid w:val="005E439C"/>
    <w:rsid w:val="005E484A"/>
    <w:rsid w:val="005E49AA"/>
    <w:rsid w:val="005E4CF2"/>
    <w:rsid w:val="005E4EB8"/>
    <w:rsid w:val="005E6DB0"/>
    <w:rsid w:val="005F135B"/>
    <w:rsid w:val="00611378"/>
    <w:rsid w:val="00615E83"/>
    <w:rsid w:val="00627A02"/>
    <w:rsid w:val="00636DFA"/>
    <w:rsid w:val="00641456"/>
    <w:rsid w:val="00643F2C"/>
    <w:rsid w:val="006620B7"/>
    <w:rsid w:val="0068476B"/>
    <w:rsid w:val="00696E06"/>
    <w:rsid w:val="006A180F"/>
    <w:rsid w:val="006A32B0"/>
    <w:rsid w:val="006A5459"/>
    <w:rsid w:val="006A7297"/>
    <w:rsid w:val="006B26D7"/>
    <w:rsid w:val="006B7B0C"/>
    <w:rsid w:val="006C05D6"/>
    <w:rsid w:val="006C1741"/>
    <w:rsid w:val="006C21FA"/>
    <w:rsid w:val="006C2302"/>
    <w:rsid w:val="006D3126"/>
    <w:rsid w:val="006D3E43"/>
    <w:rsid w:val="006D44BF"/>
    <w:rsid w:val="006F64E5"/>
    <w:rsid w:val="006F7C33"/>
    <w:rsid w:val="00701933"/>
    <w:rsid w:val="007021C9"/>
    <w:rsid w:val="00723D66"/>
    <w:rsid w:val="00744916"/>
    <w:rsid w:val="0074664F"/>
    <w:rsid w:val="00750FF0"/>
    <w:rsid w:val="00753205"/>
    <w:rsid w:val="00767BDA"/>
    <w:rsid w:val="007705B9"/>
    <w:rsid w:val="0079549C"/>
    <w:rsid w:val="00797111"/>
    <w:rsid w:val="007A2598"/>
    <w:rsid w:val="007A7301"/>
    <w:rsid w:val="007B22B5"/>
    <w:rsid w:val="007B25F3"/>
    <w:rsid w:val="007B2705"/>
    <w:rsid w:val="007B57FC"/>
    <w:rsid w:val="007B768B"/>
    <w:rsid w:val="007B7EFA"/>
    <w:rsid w:val="007C0820"/>
    <w:rsid w:val="007D740C"/>
    <w:rsid w:val="007E5E33"/>
    <w:rsid w:val="007F00D4"/>
    <w:rsid w:val="007F7513"/>
    <w:rsid w:val="008010E2"/>
    <w:rsid w:val="00802F70"/>
    <w:rsid w:val="008067DF"/>
    <w:rsid w:val="00811175"/>
    <w:rsid w:val="00812B29"/>
    <w:rsid w:val="00813916"/>
    <w:rsid w:val="00814FD8"/>
    <w:rsid w:val="0083383F"/>
    <w:rsid w:val="00834B38"/>
    <w:rsid w:val="008465D6"/>
    <w:rsid w:val="008524F1"/>
    <w:rsid w:val="008557FA"/>
    <w:rsid w:val="00860E0F"/>
    <w:rsid w:val="0086544C"/>
    <w:rsid w:val="00871AFC"/>
    <w:rsid w:val="00885DAE"/>
    <w:rsid w:val="00890555"/>
    <w:rsid w:val="008924CA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3E90"/>
    <w:rsid w:val="009152A2"/>
    <w:rsid w:val="0092090A"/>
    <w:rsid w:val="00924427"/>
    <w:rsid w:val="00924436"/>
    <w:rsid w:val="009403D2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531F"/>
    <w:rsid w:val="009B75CD"/>
    <w:rsid w:val="009C1310"/>
    <w:rsid w:val="009C3770"/>
    <w:rsid w:val="009E7759"/>
    <w:rsid w:val="00A025BF"/>
    <w:rsid w:val="00A03AEA"/>
    <w:rsid w:val="00A06FA8"/>
    <w:rsid w:val="00A10D79"/>
    <w:rsid w:val="00A10F5E"/>
    <w:rsid w:val="00A11ED5"/>
    <w:rsid w:val="00A12EB7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0EDD"/>
    <w:rsid w:val="00A928A7"/>
    <w:rsid w:val="00A94074"/>
    <w:rsid w:val="00AA41CE"/>
    <w:rsid w:val="00AB4858"/>
    <w:rsid w:val="00AD105F"/>
    <w:rsid w:val="00AD5FAD"/>
    <w:rsid w:val="00AE39AD"/>
    <w:rsid w:val="00AF4134"/>
    <w:rsid w:val="00B02AB7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1B26"/>
    <w:rsid w:val="00B62AA2"/>
    <w:rsid w:val="00B62ADD"/>
    <w:rsid w:val="00B76C50"/>
    <w:rsid w:val="00B9203B"/>
    <w:rsid w:val="00BA38FB"/>
    <w:rsid w:val="00BA7269"/>
    <w:rsid w:val="00BB7105"/>
    <w:rsid w:val="00BC0668"/>
    <w:rsid w:val="00BC0EDA"/>
    <w:rsid w:val="00BC18A1"/>
    <w:rsid w:val="00BC6DA9"/>
    <w:rsid w:val="00BD2A4C"/>
    <w:rsid w:val="00BD5D83"/>
    <w:rsid w:val="00BE11B7"/>
    <w:rsid w:val="00BE21C4"/>
    <w:rsid w:val="00BE3ACE"/>
    <w:rsid w:val="00C00CB4"/>
    <w:rsid w:val="00C14520"/>
    <w:rsid w:val="00C16C6C"/>
    <w:rsid w:val="00C210B3"/>
    <w:rsid w:val="00C249B2"/>
    <w:rsid w:val="00C26641"/>
    <w:rsid w:val="00C26E45"/>
    <w:rsid w:val="00C30EB3"/>
    <w:rsid w:val="00C346E8"/>
    <w:rsid w:val="00C36921"/>
    <w:rsid w:val="00C37125"/>
    <w:rsid w:val="00C637D4"/>
    <w:rsid w:val="00C659B8"/>
    <w:rsid w:val="00C675CE"/>
    <w:rsid w:val="00C7561C"/>
    <w:rsid w:val="00C93236"/>
    <w:rsid w:val="00C93E34"/>
    <w:rsid w:val="00CA6DD4"/>
    <w:rsid w:val="00CB6609"/>
    <w:rsid w:val="00CD49C4"/>
    <w:rsid w:val="00CD59E4"/>
    <w:rsid w:val="00CE0016"/>
    <w:rsid w:val="00CE200F"/>
    <w:rsid w:val="00D0597A"/>
    <w:rsid w:val="00D078BC"/>
    <w:rsid w:val="00D13D09"/>
    <w:rsid w:val="00D208F7"/>
    <w:rsid w:val="00D2546B"/>
    <w:rsid w:val="00D2768E"/>
    <w:rsid w:val="00D33EFC"/>
    <w:rsid w:val="00D37126"/>
    <w:rsid w:val="00D4281D"/>
    <w:rsid w:val="00D44BB6"/>
    <w:rsid w:val="00D460CF"/>
    <w:rsid w:val="00D46AA6"/>
    <w:rsid w:val="00D615B9"/>
    <w:rsid w:val="00D67DCA"/>
    <w:rsid w:val="00D711B5"/>
    <w:rsid w:val="00D75215"/>
    <w:rsid w:val="00D76ABE"/>
    <w:rsid w:val="00D77805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DF723F"/>
    <w:rsid w:val="00E102B9"/>
    <w:rsid w:val="00E24574"/>
    <w:rsid w:val="00E306CB"/>
    <w:rsid w:val="00E3458A"/>
    <w:rsid w:val="00E67EBA"/>
    <w:rsid w:val="00E71A65"/>
    <w:rsid w:val="00E83814"/>
    <w:rsid w:val="00E855B4"/>
    <w:rsid w:val="00E8706F"/>
    <w:rsid w:val="00E916EA"/>
    <w:rsid w:val="00E935B5"/>
    <w:rsid w:val="00EA2288"/>
    <w:rsid w:val="00EA444F"/>
    <w:rsid w:val="00EB5178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56962"/>
    <w:rsid w:val="00F610B2"/>
    <w:rsid w:val="00F630C9"/>
    <w:rsid w:val="00F6675C"/>
    <w:rsid w:val="00F71787"/>
    <w:rsid w:val="00F8102A"/>
    <w:rsid w:val="00F91659"/>
    <w:rsid w:val="00FA0CAB"/>
    <w:rsid w:val="00FA365F"/>
    <w:rsid w:val="00FA4169"/>
    <w:rsid w:val="00FA5106"/>
    <w:rsid w:val="00FB1C6F"/>
    <w:rsid w:val="00FC03D8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4AF8-60EE-448B-813F-7C78A36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628</Characters>
  <Application>Microsoft Office Word</Application>
  <DocSecurity>0</DocSecurity>
  <Lines>1209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2:27:00Z</dcterms:created>
  <dcterms:modified xsi:type="dcterms:W3CDTF">2018-06-19T12:27:00Z</dcterms:modified>
</cp:coreProperties>
</file>